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3776" w:rsidRDefault="00C6377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3776" w:rsidRDefault="00C6377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C5794" w:rsidRDefault="009C5794"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proofErr w:type="spellStart"/>
      <w:r w:rsidR="00C63776" w:rsidRPr="00C63776">
        <w:rPr>
          <w:rFonts w:ascii="Calibri" w:hAnsi="Calibri" w:cs="Arial"/>
          <w:b/>
          <w:szCs w:val="22"/>
        </w:rPr>
        <w:t>Workoutové</w:t>
      </w:r>
      <w:proofErr w:type="spellEnd"/>
      <w:r w:rsidR="00C63776" w:rsidRPr="00C63776">
        <w:rPr>
          <w:rFonts w:ascii="Calibri" w:hAnsi="Calibri" w:cs="Arial"/>
          <w:b/>
          <w:szCs w:val="22"/>
        </w:rPr>
        <w:t xml:space="preserve"> hřiště v Komenského sadech</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C63776" w:rsidRPr="00C63776" w:rsidRDefault="0041392C" w:rsidP="00C63776">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w:t>
      </w:r>
      <w:r w:rsidR="009C5794">
        <w:rPr>
          <w:rFonts w:ascii="Calibri" w:hAnsi="Calibri"/>
        </w:rPr>
        <w:t xml:space="preserve"> </w:t>
      </w:r>
      <w:r w:rsidR="00C63776" w:rsidRPr="00C63776">
        <w:rPr>
          <w:rFonts w:ascii="Calibri" w:hAnsi="Calibri"/>
        </w:rPr>
        <w:t>výstavba sportovní plochy ve stávajícím parku – Komenského sady, bez jakýchkoliv nadzemních budov. Na zpevněné ploše bude umístěno cvičící nářadí dle požadavků na street workoutová hřiště. Oplocení není uvažováno. Vybavení je dostatečně naddimenzováno (ocel.konstrukce s povrchovou úpravou (komaxit) – vzpěry, kotvení do ŽB desky chemickou kotvou), je dostatečně stabilní a odolné vůči vnějšímu prostředí.</w:t>
      </w:r>
    </w:p>
    <w:p w:rsidR="00AA6508" w:rsidRDefault="00AA6508" w:rsidP="008F65EF">
      <w:pPr>
        <w:ind w:left="1131" w:hanging="567"/>
        <w:rPr>
          <w:rFonts w:ascii="Calibri" w:hAnsi="Calibri"/>
          <w:szCs w:val="22"/>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DE0921" w:rsidRPr="00DE0921">
        <w:rPr>
          <w:rFonts w:asciiTheme="minorHAnsi" w:hAnsiTheme="minorHAnsi" w:cs="Arial"/>
        </w:rPr>
        <w:t xml:space="preserve"> zpracované</w:t>
      </w:r>
      <w:r w:rsidR="009C5794">
        <w:rPr>
          <w:rFonts w:asciiTheme="minorHAnsi" w:hAnsiTheme="minorHAnsi" w:cs="Arial"/>
        </w:rPr>
        <w:t xml:space="preserve"> </w:t>
      </w:r>
      <w:r w:rsidR="00C63776">
        <w:rPr>
          <w:rFonts w:asciiTheme="minorHAnsi" w:hAnsiTheme="minorHAnsi" w:cs="Arial"/>
        </w:rPr>
        <w:t>Ing. Vladimírem Hamplem</w:t>
      </w:r>
      <w:r w:rsidR="0013778C">
        <w:rPr>
          <w:rFonts w:asciiTheme="minorHAnsi" w:hAnsiTheme="minorHAnsi" w:cs="Arial"/>
        </w:rPr>
        <w:t>, která byla součástí zadávacích podmínek v rámci zadávacího řízení na výběr zhotovitele</w:t>
      </w:r>
      <w:r w:rsidR="006E7929" w:rsidRPr="006E7929">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9C5794" w:rsidRPr="009C5794">
        <w:rPr>
          <w:rFonts w:ascii="Calibri" w:hAnsi="Calibri" w:cs="Times New Roman"/>
          <w:sz w:val="22"/>
          <w:szCs w:val="22"/>
        </w:rPr>
        <w:t xml:space="preserve">Statutární město Ostrava, </w:t>
      </w:r>
      <w:r w:rsidR="009C5794" w:rsidRPr="00C63776">
        <w:rPr>
          <w:rFonts w:ascii="Calibri" w:hAnsi="Calibri" w:cs="Times New Roman"/>
          <w:sz w:val="22"/>
          <w:szCs w:val="22"/>
        </w:rPr>
        <w:t xml:space="preserve">městský obvod Moravská Ostrava a Přívoz, </w:t>
      </w:r>
      <w:r w:rsidR="00C63776" w:rsidRPr="00C63776">
        <w:rPr>
          <w:rFonts w:ascii="Calibri" w:hAnsi="Calibri" w:cs="Times New Roman"/>
          <w:sz w:val="22"/>
          <w:szCs w:val="22"/>
        </w:rPr>
        <w:t xml:space="preserve">Komenského sady, pozemek </w:t>
      </w:r>
      <w:proofErr w:type="spellStart"/>
      <w:r w:rsidR="00C63776" w:rsidRPr="00C63776">
        <w:rPr>
          <w:rFonts w:ascii="Calibri" w:hAnsi="Calibri" w:cs="Times New Roman"/>
          <w:sz w:val="22"/>
          <w:szCs w:val="22"/>
        </w:rPr>
        <w:t>parc</w:t>
      </w:r>
      <w:proofErr w:type="spellEnd"/>
      <w:r w:rsidR="00C63776" w:rsidRPr="00C63776">
        <w:rPr>
          <w:rFonts w:ascii="Calibri" w:hAnsi="Calibri" w:cs="Times New Roman"/>
          <w:sz w:val="22"/>
          <w:szCs w:val="22"/>
        </w:rPr>
        <w:t xml:space="preserve">. </w:t>
      </w:r>
      <w:proofErr w:type="gramStart"/>
      <w:r w:rsidR="00C63776" w:rsidRPr="00C63776">
        <w:rPr>
          <w:rFonts w:ascii="Calibri" w:hAnsi="Calibri" w:cs="Times New Roman"/>
          <w:sz w:val="22"/>
          <w:szCs w:val="22"/>
        </w:rPr>
        <w:t>č.</w:t>
      </w:r>
      <w:proofErr w:type="gramEnd"/>
      <w:r w:rsidR="00C63776" w:rsidRPr="00C63776">
        <w:rPr>
          <w:rFonts w:ascii="Calibri" w:hAnsi="Calibri" w:cs="Times New Roman"/>
          <w:sz w:val="22"/>
          <w:szCs w:val="22"/>
        </w:rPr>
        <w:t xml:space="preserve"> 1036/1, k. ú Mor</w:t>
      </w:r>
      <w:r w:rsidR="00C63776">
        <w:rPr>
          <w:rFonts w:ascii="Calibri" w:hAnsi="Calibri" w:cs="Times New Roman"/>
          <w:sz w:val="22"/>
          <w:szCs w:val="22"/>
        </w:rPr>
        <w:t>avská</w:t>
      </w:r>
      <w:r w:rsidR="00C63776" w:rsidRPr="00C63776">
        <w:rPr>
          <w:rFonts w:ascii="Calibri" w:hAnsi="Calibri" w:cs="Times New Roman"/>
          <w:sz w:val="22"/>
          <w:szCs w:val="22"/>
        </w:rPr>
        <w:t xml:space="preserve">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proofErr w:type="spellStart"/>
      <w:r w:rsidR="00C63776" w:rsidRPr="00C63776">
        <w:rPr>
          <w:rFonts w:ascii="Calibri" w:hAnsi="Calibri" w:cs="Times New Roman"/>
          <w:b/>
          <w:sz w:val="22"/>
          <w:szCs w:val="22"/>
        </w:rPr>
        <w:t>Workoutové</w:t>
      </w:r>
      <w:proofErr w:type="spellEnd"/>
      <w:r w:rsidR="00C63776" w:rsidRPr="00C63776">
        <w:rPr>
          <w:rFonts w:ascii="Calibri" w:hAnsi="Calibri" w:cs="Times New Roman"/>
          <w:b/>
          <w:sz w:val="22"/>
          <w:szCs w:val="22"/>
        </w:rPr>
        <w:t xml:space="preserve"> hřiště v Komenského sadech</w:t>
      </w:r>
      <w:r w:rsidR="00F7091E" w:rsidRPr="007110E0">
        <w:rPr>
          <w:rFonts w:ascii="Calibri" w:hAnsi="Calibri" w:cs="Times New Roman"/>
          <w:b/>
          <w:sz w:val="22"/>
          <w:szCs w:val="22"/>
        </w:rPr>
        <w:t>“</w:t>
      </w:r>
      <w:r w:rsidR="00B11CB4">
        <w:rPr>
          <w:rFonts w:ascii="Calibri" w:hAnsi="Calibri" w:cs="Times New Roman"/>
          <w:b/>
          <w:sz w:val="22"/>
          <w:szCs w:val="22"/>
        </w:rPr>
        <w:t xml:space="preserve"> </w:t>
      </w:r>
      <w:r w:rsidR="00B11CB4" w:rsidRPr="00B11CB4">
        <w:rPr>
          <w:rFonts w:ascii="Calibri" w:hAnsi="Calibri" w:cs="Times New Roman"/>
          <w:sz w:val="22"/>
          <w:szCs w:val="22"/>
        </w:rPr>
        <w:t>(dále jen „zadávací řízení“)</w:t>
      </w:r>
      <w:r w:rsidR="00F7091E" w:rsidRPr="00B11CB4">
        <w:rPr>
          <w:rFonts w:ascii="Calibri" w:hAnsi="Calibri" w:cs="Times New Roman"/>
          <w:sz w:val="22"/>
          <w:szCs w:val="22"/>
        </w:rPr>
        <w:t>, v němž byl zhotovitel objednatelem vybrán. Zadávací podmínky zadávací</w:t>
      </w:r>
      <w:r w:rsidR="006B5264" w:rsidRPr="00B11CB4">
        <w:rPr>
          <w:rFonts w:ascii="Calibri" w:hAnsi="Calibri" w:cs="Times New Roman"/>
          <w:sz w:val="22"/>
          <w:szCs w:val="22"/>
        </w:rPr>
        <w:t>ho</w:t>
      </w:r>
      <w:r w:rsidR="00F7091E">
        <w:rPr>
          <w:rFonts w:ascii="Calibri" w:hAnsi="Calibri" w:cs="Times New Roman"/>
          <w:sz w:val="22"/>
          <w:szCs w:val="22"/>
        </w:rPr>
        <w:t xml:space="preserve"> řízení</w:t>
      </w:r>
      <w:r w:rsidR="00F362DA">
        <w:rPr>
          <w:rFonts w:ascii="Calibri" w:hAnsi="Calibri" w:cs="Times New Roman"/>
          <w:sz w:val="22"/>
          <w:szCs w:val="22"/>
        </w:rPr>
        <w:t xml:space="preserve"> jakož i skutečnosti uvedené v nabídce zhotovitele podané v zadávacím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w:t>
      </w:r>
      <w:r w:rsidR="00F362DA">
        <w:rPr>
          <w:rFonts w:ascii="Calibri" w:hAnsi="Calibri" w:cs="Times New Roman"/>
          <w:sz w:val="22"/>
          <w:szCs w:val="22"/>
        </w:rPr>
        <w:t xml:space="preserve"> 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w:t>
      </w:r>
      <w:r w:rsidR="00F362DA">
        <w:rPr>
          <w:rFonts w:ascii="Calibri" w:hAnsi="Calibri" w:cs="Times New Roman"/>
          <w:sz w:val="22"/>
          <w:szCs w:val="22"/>
        </w:rPr>
        <w:t xml:space="preserve">vč. nabídky zhotovitele </w:t>
      </w:r>
      <w:r w:rsidR="00F7091E">
        <w:rPr>
          <w:rFonts w:ascii="Calibri" w:hAnsi="Calibri" w:cs="Times New Roman"/>
          <w:sz w:val="22"/>
          <w:szCs w:val="22"/>
        </w:rPr>
        <w:t>tak tvoří nedílnou součást této smlouvy, což obě smluvní strany berou na vědomí.</w:t>
      </w:r>
    </w:p>
    <w:p w:rsidR="00BF5656" w:rsidRDefault="00BF565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C63776" w:rsidRDefault="00C6377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657BB">
        <w:rPr>
          <w:rFonts w:ascii="Calibri" w:hAnsi="Calibri" w:cs="Calibri"/>
        </w:rPr>
        <w:lastRenderedPageBreak/>
        <w:t>Cena bez DPH:</w:t>
      </w:r>
      <w:r w:rsidRPr="000657BB">
        <w:rPr>
          <w:rFonts w:ascii="Calibri" w:hAnsi="Calibri" w:cs="Calibri"/>
        </w:rPr>
        <w:tab/>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DPH:</w:t>
      </w:r>
    </w:p>
    <w:p w:rsidR="00536DF7"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07EFD">
        <w:rPr>
          <w:rFonts w:ascii="Calibri" w:hAnsi="Calibri"/>
          <w:snapToGrid w:val="0"/>
          <w:sz w:val="22"/>
          <w:szCs w:val="22"/>
        </w:rPr>
        <w:t>ne</w:t>
      </w:r>
      <w:r w:rsidRPr="00A07EFD">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07EFD">
        <w:rPr>
          <w:rFonts w:ascii="Calibri" w:hAnsi="Calibri"/>
          <w:snapToGrid w:val="0"/>
          <w:sz w:val="22"/>
          <w:szCs w:val="22"/>
        </w:rPr>
        <w:t>ne</w:t>
      </w:r>
      <w:r w:rsidR="00B966D6" w:rsidRPr="00A07EFD">
        <w:rPr>
          <w:rFonts w:ascii="Calibri" w:hAnsi="Calibri"/>
          <w:snapToGrid w:val="0"/>
          <w:sz w:val="22"/>
          <w:szCs w:val="22"/>
        </w:rPr>
        <w:t>bude pro uvedené plnění</w:t>
      </w:r>
      <w:r w:rsidRPr="00A07EFD">
        <w:rPr>
          <w:rFonts w:ascii="Calibri" w:hAnsi="Calibri"/>
          <w:snapToGrid w:val="0"/>
          <w:sz w:val="22"/>
          <w:szCs w:val="22"/>
        </w:rPr>
        <w:t xml:space="preserve"> aplikován režim přenesení daňové povinnosti dle § 92a</w:t>
      </w:r>
      <w:r w:rsidRPr="00AE6510">
        <w:rPr>
          <w:rFonts w:ascii="Calibri" w:hAnsi="Calibri"/>
          <w:snapToGrid w:val="0"/>
          <w:sz w:val="22"/>
          <w:szCs w:val="22"/>
        </w:rPr>
        <w:t xml:space="preserve">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CC0616">
        <w:rPr>
          <w:rFonts w:ascii="Calibri" w:hAnsi="Calibri" w:cs="Times New Roman"/>
          <w:b/>
          <w:sz w:val="22"/>
          <w:szCs w:val="22"/>
        </w:rPr>
        <w:t>4</w:t>
      </w:r>
      <w:r w:rsidR="00CC0616" w:rsidRPr="00CC0616">
        <w:rPr>
          <w:rFonts w:ascii="Calibri" w:hAnsi="Calibri" w:cs="Times New Roman"/>
          <w:b/>
          <w:sz w:val="22"/>
          <w:szCs w:val="22"/>
        </w:rPr>
        <w:t>5</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k</w:t>
      </w:r>
      <w:r w:rsidR="008071D7" w:rsidRPr="00CC0616">
        <w:rPr>
          <w:rFonts w:ascii="Calibri" w:hAnsi="Calibri" w:cs="Times New Roman"/>
          <w:b/>
          <w:sz w:val="22"/>
          <w:szCs w:val="22"/>
        </w:rPr>
        <w:t>alendářní</w:t>
      </w:r>
      <w:r w:rsidR="00604C71" w:rsidRPr="00CC0616">
        <w:rPr>
          <w:rFonts w:ascii="Calibri" w:hAnsi="Calibri" w:cs="Times New Roman"/>
          <w:b/>
          <w:sz w:val="22"/>
          <w:szCs w:val="22"/>
        </w:rPr>
        <w:t>ch</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dnů</w:t>
      </w:r>
      <w:r w:rsidR="00D378F8" w:rsidRPr="00CC0616">
        <w:rPr>
          <w:rFonts w:ascii="Calibri" w:hAnsi="Calibri" w:cs="Times New Roman"/>
          <w:b/>
          <w:sz w:val="22"/>
          <w:szCs w:val="22"/>
        </w:rPr>
        <w:t xml:space="preserve"> od předání</w:t>
      </w:r>
      <w:r w:rsidR="00FD7CE0" w:rsidRPr="00CC0616">
        <w:rPr>
          <w:rFonts w:ascii="Calibri" w:hAnsi="Calibri" w:cs="Times New Roman"/>
          <w:b/>
          <w:sz w:val="22"/>
          <w:szCs w:val="22"/>
        </w:rPr>
        <w:t xml:space="preserve"> a převzetí</w:t>
      </w:r>
      <w:r w:rsidR="00D378F8" w:rsidRPr="00CC0616">
        <w:rPr>
          <w:rFonts w:ascii="Calibri" w:hAnsi="Calibri" w:cs="Times New Roman"/>
          <w:b/>
          <w:sz w:val="22"/>
          <w:szCs w:val="22"/>
        </w:rPr>
        <w:t xml:space="preserve"> staveniště</w:t>
      </w:r>
      <w:r w:rsidR="00130448" w:rsidRPr="00CC0616">
        <w:rPr>
          <w:rFonts w:ascii="Calibri" w:hAnsi="Calibri" w:cs="Times New Roman"/>
          <w:b/>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484FCC">
        <w:rPr>
          <w:rFonts w:ascii="Calibri" w:hAnsi="Calibri" w:cs="Times New Roman"/>
          <w:sz w:val="22"/>
          <w:szCs w:val="22"/>
        </w:rPr>
        <w:t>4.1.2</w:t>
      </w:r>
      <w:r w:rsidRPr="00484FCC">
        <w:rPr>
          <w:rFonts w:ascii="Calibri" w:hAnsi="Calibri" w:cs="Times New Roman"/>
          <w:sz w:val="22"/>
          <w:szCs w:val="22"/>
        </w:rPr>
        <w:tab/>
      </w:r>
      <w:r w:rsidR="00D378F8" w:rsidRPr="00484FCC">
        <w:rPr>
          <w:rFonts w:ascii="Calibri" w:hAnsi="Calibri" w:cs="Times New Roman"/>
          <w:sz w:val="22"/>
          <w:szCs w:val="22"/>
        </w:rPr>
        <w:t>Předpokládaný t</w:t>
      </w:r>
      <w:r w:rsidR="00FC5926" w:rsidRPr="00484FCC">
        <w:rPr>
          <w:rFonts w:ascii="Calibri" w:hAnsi="Calibri" w:cs="Times New Roman"/>
          <w:sz w:val="22"/>
          <w:szCs w:val="22"/>
        </w:rPr>
        <w:t>ermín předání</w:t>
      </w:r>
      <w:r w:rsidR="00D378F8" w:rsidRPr="00484FCC">
        <w:rPr>
          <w:rFonts w:ascii="Calibri" w:hAnsi="Calibri" w:cs="Times New Roman"/>
          <w:sz w:val="22"/>
          <w:szCs w:val="22"/>
        </w:rPr>
        <w:t xml:space="preserve"> staveniště a zahájení prací:</w:t>
      </w:r>
      <w:r w:rsidR="00674A89">
        <w:rPr>
          <w:rFonts w:ascii="Calibri" w:hAnsi="Calibri" w:cs="Times New Roman"/>
          <w:b/>
          <w:sz w:val="22"/>
          <w:szCs w:val="22"/>
        </w:rPr>
        <w:t xml:space="preserve"> </w:t>
      </w:r>
      <w:r w:rsidR="00CC0616">
        <w:rPr>
          <w:rFonts w:ascii="Calibri" w:hAnsi="Calibri" w:cs="Times New Roman"/>
          <w:b/>
          <w:sz w:val="22"/>
          <w:szCs w:val="22"/>
        </w:rPr>
        <w:t>duben</w:t>
      </w:r>
      <w:r w:rsidR="00484FCC" w:rsidRPr="00CC0616">
        <w:rPr>
          <w:rFonts w:ascii="Calibri" w:hAnsi="Calibri" w:cs="Times New Roman"/>
          <w:b/>
          <w:sz w:val="22"/>
          <w:szCs w:val="22"/>
        </w:rPr>
        <w:t xml:space="preserve"> 2018.</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4</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C66A96">
        <w:rPr>
          <w:rFonts w:ascii="Calibri" w:hAnsi="Calibri" w:cs="Times New Roman"/>
          <w:sz w:val="22"/>
          <w:szCs w:val="22"/>
        </w:rPr>
        <w:t>pro provedení díla dle odst. 4.1</w:t>
      </w:r>
      <w:r w:rsidR="003D584C">
        <w:rPr>
          <w:rFonts w:ascii="Calibri" w:hAnsi="Calibri" w:cs="Times New Roman"/>
          <w:sz w:val="22"/>
          <w:szCs w:val="22"/>
        </w:rPr>
        <w:t xml:space="preserve"> bodu 4.1.1</w:t>
      </w:r>
      <w:r w:rsidR="00036714" w:rsidRPr="001C49C2">
        <w:rPr>
          <w:rFonts w:ascii="Calibri" w:hAnsi="Calibri" w:cs="Times New Roman"/>
          <w:sz w:val="22"/>
          <w:szCs w:val="22"/>
        </w:rPr>
        <w:t xml:space="preserve">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008407A0">
        <w:rPr>
          <w:rFonts w:ascii="Calibri" w:hAnsi="Calibri"/>
        </w:rPr>
        <w:t>A)   p</w:t>
      </w:r>
      <w:r w:rsidRPr="00341130">
        <w:rPr>
          <w:rFonts w:ascii="Calibri" w:hAnsi="Calibri"/>
        </w:rPr>
        <w:t>řed zahájením realizace díla:</w:t>
      </w:r>
    </w:p>
    <w:p w:rsidR="00F80F24" w:rsidRDefault="00F80F24" w:rsidP="00FC5926">
      <w:pPr>
        <w:pStyle w:val="Normln1"/>
        <w:tabs>
          <w:tab w:val="left" w:pos="1526"/>
        </w:tabs>
        <w:ind w:left="540" w:hanging="540"/>
        <w:jc w:val="both"/>
        <w:rPr>
          <w:rFonts w:ascii="Calibri" w:hAnsi="Calibri"/>
        </w:rPr>
      </w:pPr>
    </w:p>
    <w:p w:rsidR="0031381F" w:rsidRPr="00B11F70"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lastRenderedPageBreak/>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B11F70" w:rsidRPr="00B11F70" w:rsidRDefault="00B11F70" w:rsidP="00B11F70">
      <w:pPr>
        <w:numPr>
          <w:ilvl w:val="0"/>
          <w:numId w:val="18"/>
        </w:numPr>
        <w:autoSpaceDE w:val="0"/>
        <w:autoSpaceDN w:val="0"/>
        <w:adjustRightInd w:val="0"/>
        <w:rPr>
          <w:rFonts w:asciiTheme="minorHAnsi" w:hAnsiTheme="minorHAnsi" w:cs="Arial"/>
        </w:rPr>
      </w:pPr>
      <w:r w:rsidRPr="00B11F70">
        <w:rPr>
          <w:rFonts w:asciiTheme="minorHAnsi" w:hAnsiTheme="minorHAnsi" w:cs="Arial"/>
        </w:rPr>
        <w:t>zajištění vydání příkazu k dočasnému dopravnímu značení během stavby,</w:t>
      </w:r>
      <w:r w:rsidR="00072934">
        <w:rPr>
          <w:rFonts w:asciiTheme="minorHAnsi" w:hAnsiTheme="minorHAnsi" w:cs="Arial"/>
        </w:rPr>
        <w:t xml:space="preserve"> pokud bude nutný</w:t>
      </w:r>
      <w:r>
        <w:rPr>
          <w:rFonts w:asciiTheme="minorHAnsi" w:hAnsiTheme="minorHAnsi" w:cs="Arial"/>
        </w:rPr>
        <w:t>,</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w:t>
      </w:r>
      <w:r w:rsidR="00C66A96">
        <w:rPr>
          <w:rFonts w:ascii="Calibri" w:eastAsia="Calibri" w:hAnsi="Calibri" w:cs="Arial"/>
          <w:sz w:val="22"/>
          <w:szCs w:val="22"/>
          <w:lang w:eastAsia="en-US"/>
        </w:rPr>
        <w:t>í</w:t>
      </w:r>
      <w:r w:rsidR="008407A0">
        <w:rPr>
          <w:rFonts w:ascii="Calibri" w:eastAsia="Calibri" w:hAnsi="Calibri" w:cs="Arial"/>
          <w:sz w:val="22"/>
          <w:szCs w:val="22"/>
          <w:lang w:eastAsia="en-US"/>
        </w:rPr>
        <w:t xml:space="preserve"> a rozpočtu, pokud budou nutné,</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Pr="00341130"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w:t>
      </w:r>
      <w:r w:rsidR="008407A0">
        <w:rPr>
          <w:rFonts w:ascii="Calibri" w:eastAsia="Calibri" w:hAnsi="Calibri" w:cs="Arial"/>
          <w:sz w:val="22"/>
          <w:szCs w:val="22"/>
          <w:lang w:eastAsia="en-US"/>
        </w:rPr>
        <w:t>chodců</w:t>
      </w:r>
      <w:r w:rsidR="00657643" w:rsidRPr="00657643">
        <w:rPr>
          <w:rFonts w:ascii="Calibri" w:eastAsia="Calibri" w:hAnsi="Calibri" w:cs="Arial"/>
          <w:sz w:val="22"/>
          <w:szCs w:val="22"/>
          <w:lang w:eastAsia="en-US"/>
        </w:rPr>
        <w:t xml:space="preserve"> včetně označení a osvětlení prostoru staveniště a překážek (např. ochranné stříšky, zábrany, tabulky, atd.),</w:t>
      </w:r>
    </w:p>
    <w:p w:rsidR="00FC5926" w:rsidRDefault="00155B9D" w:rsidP="007B0B4A">
      <w:pPr>
        <w:pStyle w:val="Normln1"/>
        <w:numPr>
          <w:ilvl w:val="0"/>
          <w:numId w:val="19"/>
        </w:numPr>
        <w:jc w:val="both"/>
        <w:textAlignment w:val="baseline"/>
        <w:rPr>
          <w:rFonts w:ascii="Calibri" w:hAnsi="Calibri"/>
        </w:rPr>
      </w:pPr>
      <w:r>
        <w:rPr>
          <w:rFonts w:ascii="Calibri" w:hAnsi="Calibri"/>
        </w:rPr>
        <w:t xml:space="preserve">zabezepečení </w:t>
      </w:r>
      <w:r w:rsidR="00FC5926" w:rsidRPr="00192E20">
        <w:rPr>
          <w:rFonts w:ascii="Calibri" w:hAnsi="Calibri"/>
        </w:rPr>
        <w:t>schůdnost</w:t>
      </w:r>
      <w:r>
        <w:rPr>
          <w:rFonts w:ascii="Calibri" w:hAnsi="Calibri"/>
        </w:rPr>
        <w:t>i</w:t>
      </w:r>
      <w:r w:rsidR="00FC5926" w:rsidRPr="00192E20">
        <w:rPr>
          <w:rFonts w:ascii="Calibri" w:hAnsi="Calibri"/>
        </w:rPr>
        <w:t>, sjízdnost</w:t>
      </w:r>
      <w:r>
        <w:rPr>
          <w:rFonts w:ascii="Calibri" w:hAnsi="Calibri"/>
        </w:rPr>
        <w:t>i</w:t>
      </w:r>
      <w:r w:rsidR="00FC5926" w:rsidRPr="00192E20">
        <w:rPr>
          <w:rFonts w:ascii="Calibri" w:hAnsi="Calibri"/>
        </w:rPr>
        <w:t xml:space="preserve"> a čištění vozovek užívaných pro přepravu staveb. materiálu a odvoz odpadů,</w:t>
      </w:r>
    </w:p>
    <w:p w:rsidR="007B0B4A" w:rsidRPr="007B0B4A" w:rsidRDefault="007B0B4A" w:rsidP="007B0B4A">
      <w:pPr>
        <w:pStyle w:val="Odstavecseseznamem"/>
        <w:numPr>
          <w:ilvl w:val="0"/>
          <w:numId w:val="19"/>
        </w:numPr>
        <w:jc w:val="both"/>
        <w:rPr>
          <w:rFonts w:ascii="Calibri" w:hAnsi="Calibri"/>
          <w:noProof/>
          <w:sz w:val="22"/>
          <w:szCs w:val="22"/>
        </w:rPr>
      </w:pPr>
      <w:r w:rsidRPr="007B0B4A">
        <w:rPr>
          <w:rFonts w:ascii="Calibri" w:hAnsi="Calibri"/>
          <w:noProof/>
          <w:sz w:val="22"/>
          <w:szCs w:val="22"/>
        </w:rPr>
        <w:t>zajištěn</w:t>
      </w:r>
      <w:r>
        <w:rPr>
          <w:rFonts w:ascii="Calibri" w:hAnsi="Calibri"/>
          <w:noProof/>
          <w:sz w:val="22"/>
          <w:szCs w:val="22"/>
        </w:rPr>
        <w:t>í</w:t>
      </w:r>
      <w:r w:rsidRPr="007B0B4A">
        <w:rPr>
          <w:rFonts w:ascii="Calibri" w:hAnsi="Calibri"/>
          <w:noProof/>
          <w:sz w:val="22"/>
          <w:szCs w:val="22"/>
        </w:rPr>
        <w:t xml:space="preserve"> přístup</w:t>
      </w:r>
      <w:r w:rsidR="00072934">
        <w:rPr>
          <w:rFonts w:ascii="Calibri" w:hAnsi="Calibri"/>
          <w:noProof/>
          <w:sz w:val="22"/>
          <w:szCs w:val="22"/>
        </w:rPr>
        <w:t>u</w:t>
      </w:r>
      <w:r w:rsidRPr="007B0B4A">
        <w:rPr>
          <w:rFonts w:ascii="Calibri" w:hAnsi="Calibri"/>
          <w:noProof/>
          <w:sz w:val="22"/>
          <w:szCs w:val="22"/>
        </w:rPr>
        <w:t xml:space="preserve"> k</w:t>
      </w:r>
      <w:r>
        <w:rPr>
          <w:rFonts w:ascii="Calibri" w:hAnsi="Calibri"/>
          <w:noProof/>
          <w:sz w:val="22"/>
          <w:szCs w:val="22"/>
        </w:rPr>
        <w:t> </w:t>
      </w:r>
      <w:r w:rsidRPr="007B0B4A">
        <w:rPr>
          <w:rFonts w:ascii="Calibri" w:hAnsi="Calibri"/>
          <w:noProof/>
          <w:sz w:val="22"/>
          <w:szCs w:val="22"/>
        </w:rPr>
        <w:t>nemovitostem</w:t>
      </w:r>
      <w:r>
        <w:rPr>
          <w:rFonts w:ascii="Calibri" w:hAnsi="Calibri"/>
          <w:noProof/>
          <w:sz w:val="22"/>
          <w:szCs w:val="22"/>
        </w:rPr>
        <w:t xml:space="preserve"> po celou dobu výstavby</w:t>
      </w:r>
      <w:r w:rsidRPr="007B0B4A">
        <w:rPr>
          <w:rFonts w:ascii="Calibri" w:hAnsi="Calibri"/>
          <w:noProof/>
          <w:sz w:val="22"/>
          <w:szCs w:val="22"/>
        </w:rPr>
        <w:t xml:space="preserve">, </w:t>
      </w: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71420A">
        <w:rPr>
          <w:rFonts w:ascii="Calibri" w:hAnsi="Calibri" w:cs="Times New Roman"/>
          <w:sz w:val="22"/>
          <w:szCs w:val="22"/>
        </w:rPr>
        <w:t xml:space="preserve">zhotovitele podané </w:t>
      </w:r>
      <w:r w:rsidRPr="0054327E">
        <w:rPr>
          <w:rFonts w:ascii="Calibri" w:hAnsi="Calibri" w:cs="Times New Roman"/>
          <w:sz w:val="22"/>
          <w:szCs w:val="22"/>
        </w:rPr>
        <w:t>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740282" w:rsidRPr="00EA6CA4" w:rsidRDefault="00740282"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w:t>
      </w:r>
      <w:r w:rsidR="00FC5926" w:rsidRPr="00EA6CA4">
        <w:rPr>
          <w:rFonts w:ascii="Calibri" w:hAnsi="Calibri"/>
          <w:szCs w:val="22"/>
        </w:rPr>
        <w:lastRenderedPageBreak/>
        <w:t>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354722" w:rsidRPr="003F1973" w:rsidRDefault="00354722"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245F94" w:rsidRDefault="00245F94"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740282" w:rsidRDefault="00740282" w:rsidP="00740282">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w:t>
      </w:r>
      <w:r w:rsidRPr="00A07EFD">
        <w:rPr>
          <w:rFonts w:ascii="Calibri" w:hAnsi="Calibri" w:cs="Times New Roman"/>
          <w:sz w:val="22"/>
          <w:szCs w:val="22"/>
        </w:rPr>
        <w:t xml:space="preserve">textem „Uvedené plnění </w:t>
      </w:r>
      <w:r w:rsidR="00475D4B" w:rsidRPr="00A07EFD">
        <w:rPr>
          <w:rFonts w:ascii="Calibri" w:hAnsi="Calibri" w:cs="Times New Roman"/>
          <w:sz w:val="22"/>
          <w:szCs w:val="22"/>
        </w:rPr>
        <w:t>ne</w:t>
      </w:r>
      <w:r w:rsidRPr="00A07EFD">
        <w:rPr>
          <w:rFonts w:ascii="Calibri" w:hAnsi="Calibri" w:cs="Times New Roman"/>
          <w:sz w:val="22"/>
          <w:szCs w:val="22"/>
        </w:rPr>
        <w:t xml:space="preserve">bude používáno </w:t>
      </w:r>
      <w:r w:rsidR="00CD63A5" w:rsidRPr="00A07EFD">
        <w:rPr>
          <w:rFonts w:ascii="Calibri" w:hAnsi="Calibri" w:cs="Times New Roman"/>
          <w:sz w:val="22"/>
          <w:szCs w:val="22"/>
        </w:rPr>
        <w:t xml:space="preserve">k ekonomické činnosti – </w:t>
      </w:r>
      <w:r w:rsidR="00475D4B" w:rsidRPr="00A07EFD">
        <w:rPr>
          <w:rFonts w:ascii="Calibri" w:hAnsi="Calibri" w:cs="Times New Roman"/>
          <w:sz w:val="22"/>
          <w:szCs w:val="22"/>
        </w:rPr>
        <w:t>není</w:t>
      </w:r>
      <w:r w:rsidRPr="00A07EFD">
        <w:rPr>
          <w:rFonts w:ascii="Calibri" w:hAnsi="Calibri" w:cs="Times New Roman"/>
          <w:sz w:val="22"/>
          <w:szCs w:val="22"/>
        </w:rPr>
        <w:t xml:space="preserve"> aplikován režim přenesené daňové povinnosti dle § 92a zákona o DPH</w:t>
      </w:r>
      <w:r w:rsidR="00475D4B" w:rsidRPr="00A07EFD">
        <w:rPr>
          <w:rFonts w:ascii="Calibri" w:hAnsi="Calibri" w:cs="Times New Roman"/>
          <w:sz w:val="22"/>
          <w:szCs w:val="22"/>
        </w:rPr>
        <w:t>.</w:t>
      </w:r>
    </w:p>
    <w:p w:rsidR="004F65D4" w:rsidRPr="00AE6510" w:rsidRDefault="004F65D4" w:rsidP="004F65D4">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 xml:space="preserve">čerpáno. Proti pohledávce zhotovitele na zaplacení zádržného je </w:t>
      </w:r>
      <w:r w:rsidRPr="00726EDE">
        <w:rPr>
          <w:rFonts w:ascii="Calibri" w:hAnsi="Calibri" w:cs="Times New Roman"/>
          <w:sz w:val="22"/>
          <w:szCs w:val="22"/>
        </w:rPr>
        <w:lastRenderedPageBreak/>
        <w:t>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1</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740282">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40282">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40282">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40282">
        <w:rPr>
          <w:rFonts w:ascii="Calibri" w:hAnsi="Calibri" w:cs="Times New Roman"/>
          <w:sz w:val="22"/>
          <w:szCs w:val="22"/>
        </w:rPr>
        <w:t>1</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40282">
        <w:rPr>
          <w:rFonts w:ascii="Calibri" w:hAnsi="Calibri" w:cs="Times New Roman"/>
          <w:sz w:val="22"/>
          <w:szCs w:val="22"/>
        </w:rPr>
        <w:t>1</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5472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54722" w:rsidRPr="00636AC4" w:rsidRDefault="00354722" w:rsidP="0035472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F50265">
        <w:rPr>
          <w:rFonts w:ascii="Calibri" w:hAnsi="Calibri" w:cs="Times New Roman"/>
          <w:sz w:val="22"/>
          <w:szCs w:val="22"/>
        </w:rPr>
        <w:t xml:space="preserve">bod 4.1.1 a odst.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87233A">
        <w:rPr>
          <w:rFonts w:ascii="Calibri" w:hAnsi="Calibri" w:cs="Times New Roman"/>
          <w:sz w:val="22"/>
          <w:szCs w:val="22"/>
        </w:rPr>
        <w:t>8</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33723" w:rsidRPr="00933723" w:rsidRDefault="00933723" w:rsidP="00933723">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933723">
        <w:rPr>
          <w:rFonts w:ascii="Calibri" w:hAnsi="Calibri"/>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933723">
        <w:rPr>
          <w:rFonts w:ascii="Calibri" w:hAnsi="Calibri" w:cs="Calibri"/>
          <w:szCs w:val="22"/>
        </w:rPr>
        <w:t>schválením zaplacení ceny díla</w:t>
      </w:r>
      <w:r>
        <w:rPr>
          <w:rFonts w:ascii="Calibri" w:hAnsi="Calibri" w:cs="Calibri"/>
          <w:szCs w:val="22"/>
        </w:rPr>
        <w:t xml:space="preserve"> v plné výši</w:t>
      </w:r>
      <w:r w:rsidRPr="00933723">
        <w:rPr>
          <w:rFonts w:ascii="Calibri" w:hAnsi="Calibri" w:cs="Calibri"/>
          <w:szCs w:val="22"/>
        </w:rPr>
        <w:t xml:space="preserve"> z finančních prostředků z rozpočtu statutárního města Ostravy, městského obvodu Moravská Ostrava a Přívoz. Smlouva tak nabude účinnosti takto:</w:t>
      </w:r>
    </w:p>
    <w:p w:rsidR="00933723" w:rsidRPr="00933723" w:rsidRDefault="00933723" w:rsidP="00933723">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933723" w:rsidRPr="00933723" w:rsidRDefault="00933723" w:rsidP="00933723">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933723">
        <w:rPr>
          <w:rFonts w:ascii="Calibri" w:hAnsi="Calibri"/>
          <w:szCs w:val="22"/>
        </w:rPr>
        <w:t>11.1.1</w:t>
      </w:r>
      <w:r w:rsidRPr="00933723">
        <w:rPr>
          <w:rFonts w:ascii="Calibri" w:hAnsi="Calibri"/>
          <w:szCs w:val="22"/>
        </w:rPr>
        <w:tab/>
        <w:t xml:space="preserve">V případě, že ke dni uzavření této smlouvy bude zajištěno financování plnění dle této smlouvy, </w:t>
      </w:r>
      <w:r w:rsidRPr="00933723">
        <w:rPr>
          <w:rFonts w:ascii="Calibri" w:hAnsi="Calibri" w:cs="Calibri"/>
          <w:szCs w:val="22"/>
        </w:rPr>
        <w:t xml:space="preserve">nabývá tato </w:t>
      </w:r>
      <w:r w:rsidRPr="00933723">
        <w:rPr>
          <w:rFonts w:ascii="Calibri" w:hAnsi="Calibri"/>
          <w:szCs w:val="22"/>
        </w:rPr>
        <w:t xml:space="preserve">smlouva účinnosti dnem uveřejnění v registru smluv. Smluvní strany se dohodly, že tuto smlouvu zašle k uveřejnění v registru smluv objednatel. </w:t>
      </w:r>
    </w:p>
    <w:p w:rsidR="00933723" w:rsidRPr="00933723" w:rsidRDefault="00933723" w:rsidP="00933723">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933723" w:rsidRPr="00933723" w:rsidRDefault="00933723" w:rsidP="00933723">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933723">
        <w:rPr>
          <w:rFonts w:ascii="Calibri" w:hAnsi="Calibri"/>
          <w:szCs w:val="22"/>
        </w:rPr>
        <w:t>11.1.2</w:t>
      </w:r>
      <w:r w:rsidRPr="00933723">
        <w:rPr>
          <w:rFonts w:ascii="Calibri" w:hAnsi="Calibri"/>
          <w:szCs w:val="22"/>
        </w:rPr>
        <w:tab/>
        <w:t>V případě, že ke dni uzavření této smlouvy nebude zajištěno financování plnění</w:t>
      </w:r>
      <w:r>
        <w:rPr>
          <w:rFonts w:ascii="Calibri" w:hAnsi="Calibri"/>
          <w:szCs w:val="22"/>
        </w:rPr>
        <w:t xml:space="preserve"> v plné výši</w:t>
      </w:r>
      <w:r w:rsidRPr="00933723">
        <w:rPr>
          <w:rFonts w:ascii="Calibri" w:hAnsi="Calibri"/>
          <w:szCs w:val="22"/>
        </w:rPr>
        <w:t xml:space="preserve"> dle této smlouvy, </w:t>
      </w:r>
      <w:r w:rsidRPr="00933723">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nebo dnem</w:t>
      </w:r>
      <w:r w:rsidRPr="00933723">
        <w:rPr>
          <w:rFonts w:ascii="Calibri" w:hAnsi="Calibri"/>
          <w:szCs w:val="22"/>
        </w:rPr>
        <w:t xml:space="preserve"> uveřejnění této smlouvy v registru smluv, podle toho, která ze skutečností nastane později.</w:t>
      </w:r>
      <w:r w:rsidRPr="00933723">
        <w:rPr>
          <w:rFonts w:ascii="Calibri" w:hAnsi="Calibri" w:cs="Calibri"/>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lastRenderedPageBreak/>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53" w:rsidRDefault="00001453">
      <w:r>
        <w:separator/>
      </w:r>
    </w:p>
    <w:p w:rsidR="00001453" w:rsidRDefault="00001453"/>
    <w:p w:rsidR="00001453" w:rsidRDefault="00001453" w:rsidP="003A4FAD"/>
    <w:p w:rsidR="00001453" w:rsidRDefault="00001453"/>
    <w:p w:rsidR="00001453" w:rsidRDefault="00001453"/>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p w:rsidR="00001453" w:rsidRDefault="00001453"/>
    <w:p w:rsidR="00001453" w:rsidRDefault="00001453"/>
    <w:p w:rsidR="00001453" w:rsidRDefault="00001453" w:rsidP="00F75207"/>
    <w:p w:rsidR="00001453" w:rsidRDefault="00001453" w:rsidP="00F75207"/>
    <w:p w:rsidR="00001453" w:rsidRDefault="00001453"/>
    <w:p w:rsidR="00001453" w:rsidRDefault="00001453"/>
    <w:p w:rsidR="00001453" w:rsidRDefault="00001453"/>
    <w:p w:rsidR="00001453" w:rsidRDefault="00001453" w:rsidP="008A2932"/>
    <w:p w:rsidR="00001453" w:rsidRDefault="00001453"/>
    <w:p w:rsidR="00001453" w:rsidRDefault="00001453" w:rsidP="00341130"/>
    <w:p w:rsidR="00001453" w:rsidRDefault="00001453"/>
    <w:p w:rsidR="00001453" w:rsidRDefault="00001453" w:rsidP="004D65EC"/>
    <w:p w:rsidR="00001453" w:rsidRDefault="00001453"/>
    <w:p w:rsidR="00001453" w:rsidRDefault="00001453" w:rsidP="00F0468D"/>
    <w:p w:rsidR="00001453" w:rsidRDefault="00001453" w:rsidP="00F0468D"/>
    <w:p w:rsidR="00001453" w:rsidRDefault="00001453" w:rsidP="00F0468D"/>
    <w:p w:rsidR="00001453" w:rsidRDefault="00001453" w:rsidP="00F24506"/>
    <w:p w:rsidR="00001453" w:rsidRDefault="00001453" w:rsidP="00F24506"/>
    <w:p w:rsidR="00001453" w:rsidRDefault="00001453" w:rsidP="00F24506"/>
    <w:p w:rsidR="00001453" w:rsidRDefault="00001453" w:rsidP="00F24506"/>
    <w:p w:rsidR="00001453" w:rsidRDefault="00001453" w:rsidP="00F24506"/>
    <w:p w:rsidR="00001453" w:rsidRDefault="00001453"/>
    <w:p w:rsidR="00001453" w:rsidRDefault="00001453" w:rsidP="002632B7"/>
    <w:p w:rsidR="00001453" w:rsidRDefault="00001453" w:rsidP="00BC5006"/>
    <w:p w:rsidR="00001453" w:rsidRDefault="00001453"/>
    <w:p w:rsidR="00001453" w:rsidRDefault="00001453"/>
    <w:p w:rsidR="00001453" w:rsidRDefault="00001453"/>
    <w:p w:rsidR="00001453" w:rsidRDefault="00001453" w:rsidP="006F2FCD"/>
    <w:p w:rsidR="00001453" w:rsidRDefault="00001453"/>
    <w:p w:rsidR="00001453" w:rsidRDefault="00001453"/>
    <w:p w:rsidR="00001453" w:rsidRDefault="00001453" w:rsidP="00642E62"/>
    <w:p w:rsidR="00001453" w:rsidRDefault="00001453"/>
    <w:p w:rsidR="00001453" w:rsidRDefault="00001453" w:rsidP="00E23ADF"/>
    <w:p w:rsidR="00001453" w:rsidRDefault="00001453" w:rsidP="00E23ADF"/>
    <w:p w:rsidR="00001453" w:rsidRDefault="00001453" w:rsidP="00E23ADF"/>
    <w:p w:rsidR="00001453" w:rsidRDefault="00001453"/>
    <w:p w:rsidR="00001453" w:rsidRDefault="00001453" w:rsidP="005017E2"/>
    <w:p w:rsidR="00001453" w:rsidRDefault="00001453" w:rsidP="005017E2"/>
    <w:p w:rsidR="00001453" w:rsidRDefault="00001453" w:rsidP="005017E2"/>
    <w:p w:rsidR="00001453" w:rsidRDefault="00001453"/>
    <w:p w:rsidR="00001453" w:rsidRDefault="00001453" w:rsidP="00827DBB"/>
    <w:p w:rsidR="00001453" w:rsidRDefault="00001453" w:rsidP="00962D51"/>
    <w:p w:rsidR="00001453" w:rsidRDefault="00001453" w:rsidP="00962D51"/>
    <w:p w:rsidR="00001453" w:rsidRDefault="00001453"/>
    <w:p w:rsidR="00001453" w:rsidRDefault="00001453" w:rsidP="0041392C"/>
    <w:p w:rsidR="00001453" w:rsidRDefault="00001453" w:rsidP="006A387E"/>
    <w:p w:rsidR="00001453" w:rsidRDefault="00001453"/>
    <w:p w:rsidR="00001453" w:rsidRDefault="00001453" w:rsidP="00B11F70"/>
  </w:endnote>
  <w:endnote w:type="continuationSeparator" w:id="0">
    <w:p w:rsidR="00001453" w:rsidRDefault="00001453">
      <w:r>
        <w:continuationSeparator/>
      </w:r>
    </w:p>
    <w:p w:rsidR="00001453" w:rsidRDefault="00001453"/>
    <w:p w:rsidR="00001453" w:rsidRDefault="00001453" w:rsidP="003A4FAD"/>
    <w:p w:rsidR="00001453" w:rsidRDefault="00001453"/>
    <w:p w:rsidR="00001453" w:rsidRDefault="00001453"/>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p w:rsidR="00001453" w:rsidRDefault="00001453"/>
    <w:p w:rsidR="00001453" w:rsidRDefault="00001453"/>
    <w:p w:rsidR="00001453" w:rsidRDefault="00001453" w:rsidP="00F75207"/>
    <w:p w:rsidR="00001453" w:rsidRDefault="00001453" w:rsidP="00F75207"/>
    <w:p w:rsidR="00001453" w:rsidRDefault="00001453"/>
    <w:p w:rsidR="00001453" w:rsidRDefault="00001453"/>
    <w:p w:rsidR="00001453" w:rsidRDefault="00001453"/>
    <w:p w:rsidR="00001453" w:rsidRDefault="00001453" w:rsidP="008A2932"/>
    <w:p w:rsidR="00001453" w:rsidRDefault="00001453"/>
    <w:p w:rsidR="00001453" w:rsidRDefault="00001453" w:rsidP="00341130"/>
    <w:p w:rsidR="00001453" w:rsidRDefault="00001453"/>
    <w:p w:rsidR="00001453" w:rsidRDefault="00001453" w:rsidP="004D65EC"/>
    <w:p w:rsidR="00001453" w:rsidRDefault="00001453"/>
    <w:p w:rsidR="00001453" w:rsidRDefault="00001453" w:rsidP="00F0468D"/>
    <w:p w:rsidR="00001453" w:rsidRDefault="00001453" w:rsidP="00F0468D"/>
    <w:p w:rsidR="00001453" w:rsidRDefault="00001453" w:rsidP="00F0468D"/>
    <w:p w:rsidR="00001453" w:rsidRDefault="00001453" w:rsidP="00F24506"/>
    <w:p w:rsidR="00001453" w:rsidRDefault="00001453" w:rsidP="00F24506"/>
    <w:p w:rsidR="00001453" w:rsidRDefault="00001453" w:rsidP="00F24506"/>
    <w:p w:rsidR="00001453" w:rsidRDefault="00001453" w:rsidP="00F24506"/>
    <w:p w:rsidR="00001453" w:rsidRDefault="00001453" w:rsidP="00F24506"/>
    <w:p w:rsidR="00001453" w:rsidRDefault="00001453"/>
    <w:p w:rsidR="00001453" w:rsidRDefault="00001453" w:rsidP="002632B7"/>
    <w:p w:rsidR="00001453" w:rsidRDefault="00001453" w:rsidP="00BC5006"/>
    <w:p w:rsidR="00001453" w:rsidRDefault="00001453"/>
    <w:p w:rsidR="00001453" w:rsidRDefault="00001453"/>
    <w:p w:rsidR="00001453" w:rsidRDefault="00001453"/>
    <w:p w:rsidR="00001453" w:rsidRDefault="00001453" w:rsidP="006F2FCD"/>
    <w:p w:rsidR="00001453" w:rsidRDefault="00001453"/>
    <w:p w:rsidR="00001453" w:rsidRDefault="00001453"/>
    <w:p w:rsidR="00001453" w:rsidRDefault="00001453" w:rsidP="00642E62"/>
    <w:p w:rsidR="00001453" w:rsidRDefault="00001453"/>
    <w:p w:rsidR="00001453" w:rsidRDefault="00001453" w:rsidP="00E23ADF"/>
    <w:p w:rsidR="00001453" w:rsidRDefault="00001453" w:rsidP="00E23ADF"/>
    <w:p w:rsidR="00001453" w:rsidRDefault="00001453" w:rsidP="00E23ADF"/>
    <w:p w:rsidR="00001453" w:rsidRDefault="00001453"/>
    <w:p w:rsidR="00001453" w:rsidRDefault="00001453" w:rsidP="005017E2"/>
    <w:p w:rsidR="00001453" w:rsidRDefault="00001453" w:rsidP="005017E2"/>
    <w:p w:rsidR="00001453" w:rsidRDefault="00001453" w:rsidP="005017E2"/>
    <w:p w:rsidR="00001453" w:rsidRDefault="00001453"/>
    <w:p w:rsidR="00001453" w:rsidRDefault="00001453" w:rsidP="00827DBB"/>
    <w:p w:rsidR="00001453" w:rsidRDefault="00001453" w:rsidP="00962D51"/>
    <w:p w:rsidR="00001453" w:rsidRDefault="00001453" w:rsidP="00962D51"/>
    <w:p w:rsidR="00001453" w:rsidRDefault="00001453"/>
    <w:p w:rsidR="00001453" w:rsidRDefault="00001453" w:rsidP="0041392C"/>
    <w:p w:rsidR="00001453" w:rsidRDefault="00001453" w:rsidP="006A387E"/>
    <w:p w:rsidR="00001453" w:rsidRDefault="00001453"/>
    <w:p w:rsidR="00001453" w:rsidRDefault="00001453"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E856432" wp14:editId="7E6191A0">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A77B0">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A77B0">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proofErr w:type="spellStart"/>
    <w:r w:rsidR="00C63776" w:rsidRPr="00C63776">
      <w:rPr>
        <w:rFonts w:ascii="Calibri" w:hAnsi="Calibri"/>
        <w:b/>
        <w:kern w:val="24"/>
        <w:sz w:val="18"/>
        <w:szCs w:val="18"/>
      </w:rPr>
      <w:t>Workoutové</w:t>
    </w:r>
    <w:proofErr w:type="spellEnd"/>
    <w:r w:rsidR="00C63776" w:rsidRPr="00C63776">
      <w:rPr>
        <w:rFonts w:ascii="Calibri" w:hAnsi="Calibri"/>
        <w:b/>
        <w:kern w:val="24"/>
        <w:sz w:val="18"/>
        <w:szCs w:val="18"/>
      </w:rPr>
      <w:t xml:space="preserve"> hřiště v Komenského sadech</w:t>
    </w:r>
    <w:r w:rsidRPr="00F34692">
      <w:rPr>
        <w:rFonts w:ascii="Calibri" w:hAnsi="Calibri" w:cs="Calibri"/>
        <w:sz w:val="18"/>
        <w:szCs w:val="18"/>
      </w:rPr>
      <w:t>“</w:t>
    </w:r>
  </w:p>
  <w:p w:rsidR="000E1884" w:rsidRPr="00B11F70" w:rsidRDefault="0051290D" w:rsidP="00B11F70">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r w:rsidRPr="003410E0">
      <w:rPr>
        <w:rStyle w:val="slostrnky"/>
        <w:rFonts w:ascii="Calibri" w:hAnsi="Calibri" w:cs="Arial"/>
        <w:b w:val="0"/>
        <w:kern w:val="24"/>
        <w:sz w:val="18"/>
        <w:szCs w:val="18"/>
      </w:rPr>
      <w:t xml:space="preserve">  </w:t>
    </w:r>
    <w:proofErr w:type="spellStart"/>
    <w:proofErr w:type="gramStart"/>
    <w:r w:rsidRPr="003410E0">
      <w:rPr>
        <w:rStyle w:val="slostrnky"/>
        <w:rFonts w:ascii="Calibri" w:hAnsi="Calibri" w:cs="Arial"/>
        <w:b w:val="0"/>
        <w:kern w:val="24"/>
        <w:sz w:val="18"/>
        <w:szCs w:val="18"/>
      </w:rPr>
      <w:t>Ev.č</w:t>
    </w:r>
    <w:proofErr w:type="spellEnd"/>
    <w:r w:rsidRPr="003410E0">
      <w:rPr>
        <w:rStyle w:val="slostrnky"/>
        <w:rFonts w:ascii="Calibri" w:hAnsi="Calibri" w:cs="Arial"/>
        <w:b w:val="0"/>
        <w:kern w:val="24"/>
        <w:sz w:val="18"/>
        <w:szCs w:val="18"/>
      </w:rPr>
      <w:t>.</w:t>
    </w:r>
    <w:proofErr w:type="gramEnd"/>
    <w:r w:rsidRPr="003410E0">
      <w:rPr>
        <w:rStyle w:val="slostrnky"/>
        <w:rFonts w:ascii="Calibri" w:hAnsi="Calibri" w:cs="Arial"/>
        <w:b w:val="0"/>
        <w:kern w:val="24"/>
        <w:sz w:val="18"/>
        <w:szCs w:val="18"/>
      </w:rPr>
      <w:t xml:space="preserve"> veřejné zakázky </w:t>
    </w:r>
    <w:r w:rsidR="003410E0" w:rsidRPr="003410E0">
      <w:rPr>
        <w:rStyle w:val="slostrnky"/>
        <w:rFonts w:ascii="Calibri" w:hAnsi="Calibri" w:cs="Arial"/>
        <w:b w:val="0"/>
        <w:kern w:val="24"/>
        <w:sz w:val="18"/>
        <w:szCs w:val="18"/>
      </w:rPr>
      <w:t>1/2018</w:t>
    </w:r>
    <w:r w:rsidR="003410E0">
      <w:rPr>
        <w:rStyle w:val="slostrnky"/>
        <w:rFonts w:ascii="Calibri" w:hAnsi="Calibri" w:cs="Arial"/>
        <w:b w:val="0"/>
        <w:kern w:val="24"/>
        <w:sz w:val="18"/>
        <w:szCs w:val="18"/>
      </w:rPr>
      <w:t>/C2/SP/OIMH/</w:t>
    </w:r>
    <w:proofErr w:type="spellStart"/>
    <w:r w:rsidR="003410E0">
      <w:rPr>
        <w:rStyle w:val="slostrnky"/>
        <w:rFonts w:ascii="Calibri" w:hAnsi="Calibri" w:cs="Arial"/>
        <w:b w:val="0"/>
        <w:kern w:val="24"/>
        <w:sz w:val="18"/>
        <w:szCs w:val="18"/>
      </w:rPr>
      <w:t>K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24AE2CB" wp14:editId="3DEB767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A77B0">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A77B0">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proofErr w:type="spellStart"/>
    <w:r w:rsidR="00C63776" w:rsidRPr="00C63776">
      <w:rPr>
        <w:rFonts w:ascii="Calibri" w:hAnsi="Calibri"/>
        <w:b/>
        <w:kern w:val="24"/>
        <w:sz w:val="18"/>
        <w:szCs w:val="18"/>
      </w:rPr>
      <w:t>Workoutové</w:t>
    </w:r>
    <w:proofErr w:type="spellEnd"/>
    <w:r w:rsidR="00C63776" w:rsidRPr="00C63776">
      <w:rPr>
        <w:rFonts w:ascii="Calibri" w:hAnsi="Calibri"/>
        <w:b/>
        <w:kern w:val="24"/>
        <w:sz w:val="18"/>
        <w:szCs w:val="18"/>
      </w:rPr>
      <w:t xml:space="preserve"> hřiště v Komenského sadech</w:t>
    </w:r>
    <w:r w:rsidRPr="00F34692">
      <w:rPr>
        <w:rStyle w:val="slostrnky"/>
        <w:rFonts w:ascii="Calibri" w:hAnsi="Calibri" w:cs="Arial"/>
        <w:kern w:val="24"/>
        <w:sz w:val="18"/>
        <w:szCs w:val="18"/>
      </w:rPr>
      <w:t>“</w:t>
    </w:r>
  </w:p>
  <w:p w:rsidR="000E1884" w:rsidRPr="00B11F70" w:rsidRDefault="0051290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3410E0">
      <w:rPr>
        <w:rStyle w:val="slostrnky"/>
        <w:rFonts w:ascii="Calibri" w:hAnsi="Calibri" w:cs="Arial"/>
        <w:b w:val="0"/>
        <w:kern w:val="24"/>
        <w:sz w:val="18"/>
        <w:szCs w:val="18"/>
      </w:rPr>
      <w:t xml:space="preserve"> </w:t>
    </w:r>
    <w:proofErr w:type="spellStart"/>
    <w:proofErr w:type="gramStart"/>
    <w:r w:rsidRPr="003410E0">
      <w:rPr>
        <w:rStyle w:val="slostrnky"/>
        <w:rFonts w:ascii="Calibri" w:hAnsi="Calibri" w:cs="Arial"/>
        <w:b w:val="0"/>
        <w:kern w:val="24"/>
        <w:sz w:val="18"/>
        <w:szCs w:val="18"/>
      </w:rPr>
      <w:t>Ev.č</w:t>
    </w:r>
    <w:proofErr w:type="spellEnd"/>
    <w:r w:rsidRPr="003410E0">
      <w:rPr>
        <w:rStyle w:val="slostrnky"/>
        <w:rFonts w:ascii="Calibri" w:hAnsi="Calibri" w:cs="Arial"/>
        <w:b w:val="0"/>
        <w:kern w:val="24"/>
        <w:sz w:val="18"/>
        <w:szCs w:val="18"/>
      </w:rPr>
      <w:t>.</w:t>
    </w:r>
    <w:proofErr w:type="gramEnd"/>
    <w:r w:rsidRPr="003410E0">
      <w:rPr>
        <w:rStyle w:val="slostrnky"/>
        <w:rFonts w:ascii="Calibri" w:hAnsi="Calibri" w:cs="Arial"/>
        <w:b w:val="0"/>
        <w:kern w:val="24"/>
        <w:sz w:val="18"/>
        <w:szCs w:val="18"/>
      </w:rPr>
      <w:t xml:space="preserve"> veřejné zakázky </w:t>
    </w:r>
    <w:r w:rsidR="003410E0">
      <w:rPr>
        <w:rStyle w:val="slostrnky"/>
        <w:rFonts w:ascii="Calibri" w:hAnsi="Calibri" w:cs="Arial"/>
        <w:b w:val="0"/>
        <w:kern w:val="24"/>
        <w:sz w:val="18"/>
        <w:szCs w:val="18"/>
      </w:rPr>
      <w:t>1/2018/C2/SP/OIMH/</w:t>
    </w:r>
    <w:proofErr w:type="spellStart"/>
    <w:r w:rsidR="003410E0">
      <w:rPr>
        <w:rStyle w:val="slostrnky"/>
        <w:rFonts w:ascii="Calibri" w:hAnsi="Calibri" w:cs="Arial"/>
        <w:b w:val="0"/>
        <w:kern w:val="24"/>
        <w:sz w:val="18"/>
        <w:szCs w:val="18"/>
      </w:rPr>
      <w:t>K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53" w:rsidRDefault="00001453">
      <w:r>
        <w:separator/>
      </w:r>
    </w:p>
    <w:p w:rsidR="00001453" w:rsidRDefault="00001453"/>
    <w:p w:rsidR="00001453" w:rsidRDefault="00001453" w:rsidP="003A4FAD"/>
    <w:p w:rsidR="00001453" w:rsidRDefault="00001453"/>
    <w:p w:rsidR="00001453" w:rsidRDefault="00001453"/>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p w:rsidR="00001453" w:rsidRDefault="00001453"/>
    <w:p w:rsidR="00001453" w:rsidRDefault="00001453"/>
    <w:p w:rsidR="00001453" w:rsidRDefault="00001453" w:rsidP="00F75207"/>
    <w:p w:rsidR="00001453" w:rsidRDefault="00001453" w:rsidP="00F75207"/>
    <w:p w:rsidR="00001453" w:rsidRDefault="00001453"/>
    <w:p w:rsidR="00001453" w:rsidRDefault="00001453"/>
    <w:p w:rsidR="00001453" w:rsidRDefault="00001453"/>
    <w:p w:rsidR="00001453" w:rsidRDefault="00001453" w:rsidP="008A2932"/>
    <w:p w:rsidR="00001453" w:rsidRDefault="00001453"/>
    <w:p w:rsidR="00001453" w:rsidRDefault="00001453" w:rsidP="00341130"/>
    <w:p w:rsidR="00001453" w:rsidRDefault="00001453"/>
    <w:p w:rsidR="00001453" w:rsidRDefault="00001453" w:rsidP="004D65EC"/>
    <w:p w:rsidR="00001453" w:rsidRDefault="00001453"/>
    <w:p w:rsidR="00001453" w:rsidRDefault="00001453" w:rsidP="00F0468D"/>
    <w:p w:rsidR="00001453" w:rsidRDefault="00001453" w:rsidP="00F0468D"/>
    <w:p w:rsidR="00001453" w:rsidRDefault="00001453" w:rsidP="00F0468D"/>
    <w:p w:rsidR="00001453" w:rsidRDefault="00001453" w:rsidP="00F24506"/>
    <w:p w:rsidR="00001453" w:rsidRDefault="00001453" w:rsidP="00F24506"/>
    <w:p w:rsidR="00001453" w:rsidRDefault="00001453" w:rsidP="00F24506"/>
    <w:p w:rsidR="00001453" w:rsidRDefault="00001453" w:rsidP="00F24506"/>
    <w:p w:rsidR="00001453" w:rsidRDefault="00001453" w:rsidP="00F24506"/>
    <w:p w:rsidR="00001453" w:rsidRDefault="00001453"/>
    <w:p w:rsidR="00001453" w:rsidRDefault="00001453" w:rsidP="002632B7"/>
    <w:p w:rsidR="00001453" w:rsidRDefault="00001453" w:rsidP="00BC5006"/>
    <w:p w:rsidR="00001453" w:rsidRDefault="00001453"/>
    <w:p w:rsidR="00001453" w:rsidRDefault="00001453"/>
    <w:p w:rsidR="00001453" w:rsidRDefault="00001453"/>
    <w:p w:rsidR="00001453" w:rsidRDefault="00001453" w:rsidP="006F2FCD"/>
    <w:p w:rsidR="00001453" w:rsidRDefault="00001453"/>
    <w:p w:rsidR="00001453" w:rsidRDefault="00001453"/>
    <w:p w:rsidR="00001453" w:rsidRDefault="00001453" w:rsidP="00642E62"/>
    <w:p w:rsidR="00001453" w:rsidRDefault="00001453"/>
    <w:p w:rsidR="00001453" w:rsidRDefault="00001453" w:rsidP="00E23ADF"/>
    <w:p w:rsidR="00001453" w:rsidRDefault="00001453" w:rsidP="00E23ADF"/>
    <w:p w:rsidR="00001453" w:rsidRDefault="00001453" w:rsidP="00E23ADF"/>
    <w:p w:rsidR="00001453" w:rsidRDefault="00001453"/>
    <w:p w:rsidR="00001453" w:rsidRDefault="00001453" w:rsidP="005017E2"/>
    <w:p w:rsidR="00001453" w:rsidRDefault="00001453" w:rsidP="005017E2"/>
    <w:p w:rsidR="00001453" w:rsidRDefault="00001453" w:rsidP="005017E2"/>
    <w:p w:rsidR="00001453" w:rsidRDefault="00001453"/>
    <w:p w:rsidR="00001453" w:rsidRDefault="00001453" w:rsidP="00827DBB"/>
    <w:p w:rsidR="00001453" w:rsidRDefault="00001453" w:rsidP="00962D51"/>
    <w:p w:rsidR="00001453" w:rsidRDefault="00001453" w:rsidP="00962D51"/>
    <w:p w:rsidR="00001453" w:rsidRDefault="00001453"/>
    <w:p w:rsidR="00001453" w:rsidRDefault="00001453" w:rsidP="0041392C"/>
    <w:p w:rsidR="00001453" w:rsidRDefault="00001453" w:rsidP="006A387E"/>
    <w:p w:rsidR="00001453" w:rsidRDefault="00001453"/>
    <w:p w:rsidR="00001453" w:rsidRDefault="00001453" w:rsidP="00B11F70"/>
  </w:footnote>
  <w:footnote w:type="continuationSeparator" w:id="0">
    <w:p w:rsidR="00001453" w:rsidRDefault="00001453">
      <w:r>
        <w:continuationSeparator/>
      </w:r>
    </w:p>
    <w:p w:rsidR="00001453" w:rsidRDefault="00001453"/>
    <w:p w:rsidR="00001453" w:rsidRDefault="00001453" w:rsidP="003A4FAD"/>
    <w:p w:rsidR="00001453" w:rsidRDefault="00001453"/>
    <w:p w:rsidR="00001453" w:rsidRDefault="00001453"/>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rsidP="00911049"/>
    <w:p w:rsidR="00001453" w:rsidRDefault="00001453"/>
    <w:p w:rsidR="00001453" w:rsidRDefault="00001453"/>
    <w:p w:rsidR="00001453" w:rsidRDefault="00001453"/>
    <w:p w:rsidR="00001453" w:rsidRDefault="00001453" w:rsidP="00F75207"/>
    <w:p w:rsidR="00001453" w:rsidRDefault="00001453" w:rsidP="00F75207"/>
    <w:p w:rsidR="00001453" w:rsidRDefault="00001453"/>
    <w:p w:rsidR="00001453" w:rsidRDefault="00001453"/>
    <w:p w:rsidR="00001453" w:rsidRDefault="00001453"/>
    <w:p w:rsidR="00001453" w:rsidRDefault="00001453" w:rsidP="008A2932"/>
    <w:p w:rsidR="00001453" w:rsidRDefault="00001453"/>
    <w:p w:rsidR="00001453" w:rsidRDefault="00001453" w:rsidP="00341130"/>
    <w:p w:rsidR="00001453" w:rsidRDefault="00001453"/>
    <w:p w:rsidR="00001453" w:rsidRDefault="00001453" w:rsidP="004D65EC"/>
    <w:p w:rsidR="00001453" w:rsidRDefault="00001453"/>
    <w:p w:rsidR="00001453" w:rsidRDefault="00001453" w:rsidP="00F0468D"/>
    <w:p w:rsidR="00001453" w:rsidRDefault="00001453" w:rsidP="00F0468D"/>
    <w:p w:rsidR="00001453" w:rsidRDefault="00001453" w:rsidP="00F0468D"/>
    <w:p w:rsidR="00001453" w:rsidRDefault="00001453" w:rsidP="00F24506"/>
    <w:p w:rsidR="00001453" w:rsidRDefault="00001453" w:rsidP="00F24506"/>
    <w:p w:rsidR="00001453" w:rsidRDefault="00001453" w:rsidP="00F24506"/>
    <w:p w:rsidR="00001453" w:rsidRDefault="00001453" w:rsidP="00F24506"/>
    <w:p w:rsidR="00001453" w:rsidRDefault="00001453" w:rsidP="00F24506"/>
    <w:p w:rsidR="00001453" w:rsidRDefault="00001453"/>
    <w:p w:rsidR="00001453" w:rsidRDefault="00001453" w:rsidP="002632B7"/>
    <w:p w:rsidR="00001453" w:rsidRDefault="00001453" w:rsidP="00BC5006"/>
    <w:p w:rsidR="00001453" w:rsidRDefault="00001453"/>
    <w:p w:rsidR="00001453" w:rsidRDefault="00001453"/>
    <w:p w:rsidR="00001453" w:rsidRDefault="00001453"/>
    <w:p w:rsidR="00001453" w:rsidRDefault="00001453" w:rsidP="006F2FCD"/>
    <w:p w:rsidR="00001453" w:rsidRDefault="00001453"/>
    <w:p w:rsidR="00001453" w:rsidRDefault="00001453"/>
    <w:p w:rsidR="00001453" w:rsidRDefault="00001453" w:rsidP="00642E62"/>
    <w:p w:rsidR="00001453" w:rsidRDefault="00001453"/>
    <w:p w:rsidR="00001453" w:rsidRDefault="00001453" w:rsidP="00E23ADF"/>
    <w:p w:rsidR="00001453" w:rsidRDefault="00001453" w:rsidP="00E23ADF"/>
    <w:p w:rsidR="00001453" w:rsidRDefault="00001453" w:rsidP="00E23ADF"/>
    <w:p w:rsidR="00001453" w:rsidRDefault="00001453"/>
    <w:p w:rsidR="00001453" w:rsidRDefault="00001453" w:rsidP="005017E2"/>
    <w:p w:rsidR="00001453" w:rsidRDefault="00001453" w:rsidP="005017E2"/>
    <w:p w:rsidR="00001453" w:rsidRDefault="00001453" w:rsidP="005017E2"/>
    <w:p w:rsidR="00001453" w:rsidRDefault="00001453"/>
    <w:p w:rsidR="00001453" w:rsidRDefault="00001453" w:rsidP="00827DBB"/>
    <w:p w:rsidR="00001453" w:rsidRDefault="00001453" w:rsidP="00962D51"/>
    <w:p w:rsidR="00001453" w:rsidRDefault="00001453" w:rsidP="00962D51"/>
    <w:p w:rsidR="00001453" w:rsidRDefault="00001453"/>
    <w:p w:rsidR="00001453" w:rsidRDefault="00001453" w:rsidP="0041392C"/>
    <w:p w:rsidR="00001453" w:rsidRDefault="00001453" w:rsidP="006A387E"/>
    <w:p w:rsidR="00001453" w:rsidRDefault="00001453"/>
    <w:p w:rsidR="00001453" w:rsidRDefault="00001453"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rPr>
        <w:b/>
      </w:rPr>
    </w:pPr>
  </w:p>
  <w:p w:rsidR="00C63776" w:rsidRDefault="00C63776"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8">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2"/>
  </w:num>
  <w:num w:numId="2">
    <w:abstractNumId w:val="20"/>
  </w:num>
  <w:num w:numId="3">
    <w:abstractNumId w:val="19"/>
  </w:num>
  <w:num w:numId="4">
    <w:abstractNumId w:val="3"/>
  </w:num>
  <w:num w:numId="5">
    <w:abstractNumId w:val="15"/>
  </w:num>
  <w:num w:numId="6">
    <w:abstractNumId w:val="5"/>
  </w:num>
  <w:num w:numId="7">
    <w:abstractNumId w:val="25"/>
  </w:num>
  <w:num w:numId="8">
    <w:abstractNumId w:val="36"/>
  </w:num>
  <w:num w:numId="9">
    <w:abstractNumId w:val="23"/>
  </w:num>
  <w:num w:numId="10">
    <w:abstractNumId w:val="24"/>
  </w:num>
  <w:num w:numId="11">
    <w:abstractNumId w:val="9"/>
  </w:num>
  <w:num w:numId="12">
    <w:abstractNumId w:val="34"/>
  </w:num>
  <w:num w:numId="13">
    <w:abstractNumId w:val="8"/>
  </w:num>
  <w:num w:numId="14">
    <w:abstractNumId w:val="35"/>
  </w:num>
  <w:num w:numId="15">
    <w:abstractNumId w:val="13"/>
  </w:num>
  <w:num w:numId="16">
    <w:abstractNumId w:val="22"/>
  </w:num>
  <w:num w:numId="17">
    <w:abstractNumId w:val="17"/>
  </w:num>
  <w:num w:numId="18">
    <w:abstractNumId w:val="33"/>
  </w:num>
  <w:num w:numId="19">
    <w:abstractNumId w:val="11"/>
  </w:num>
  <w:num w:numId="20">
    <w:abstractNumId w:val="6"/>
  </w:num>
  <w:num w:numId="21">
    <w:abstractNumId w:val="14"/>
  </w:num>
  <w:num w:numId="22">
    <w:abstractNumId w:val="28"/>
  </w:num>
  <w:num w:numId="23">
    <w:abstractNumId w:val="29"/>
  </w:num>
  <w:num w:numId="24">
    <w:abstractNumId w:val="26"/>
  </w:num>
  <w:num w:numId="25">
    <w:abstractNumId w:val="12"/>
  </w:num>
  <w:num w:numId="26">
    <w:abstractNumId w:val="2"/>
  </w:num>
  <w:num w:numId="27">
    <w:abstractNumId w:val="1"/>
  </w:num>
  <w:num w:numId="28">
    <w:abstractNumId w:val="21"/>
  </w:num>
  <w:num w:numId="29">
    <w:abstractNumId w:val="0"/>
  </w:num>
  <w:num w:numId="30">
    <w:abstractNumId w:val="16"/>
  </w:num>
  <w:num w:numId="31">
    <w:abstractNumId w:val="31"/>
  </w:num>
  <w:num w:numId="32">
    <w:abstractNumId w:val="10"/>
  </w:num>
  <w:num w:numId="33">
    <w:abstractNumId w:val="4"/>
  </w:num>
  <w:num w:numId="34">
    <w:abstractNumId w:val="18"/>
  </w:num>
  <w:num w:numId="35">
    <w:abstractNumId w:val="7"/>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1453"/>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541F"/>
    <w:rsid w:val="00045D2F"/>
    <w:rsid w:val="00047268"/>
    <w:rsid w:val="00047368"/>
    <w:rsid w:val="00047A2F"/>
    <w:rsid w:val="00051B44"/>
    <w:rsid w:val="0005249B"/>
    <w:rsid w:val="00055F36"/>
    <w:rsid w:val="000657BB"/>
    <w:rsid w:val="00065C3B"/>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4081"/>
    <w:rsid w:val="000A1243"/>
    <w:rsid w:val="000A2B7A"/>
    <w:rsid w:val="000A3E0D"/>
    <w:rsid w:val="000A50C9"/>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5A53"/>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65A6"/>
    <w:rsid w:val="001374FF"/>
    <w:rsid w:val="0013778C"/>
    <w:rsid w:val="00137A9F"/>
    <w:rsid w:val="0014191B"/>
    <w:rsid w:val="00141D24"/>
    <w:rsid w:val="001433D8"/>
    <w:rsid w:val="001461C8"/>
    <w:rsid w:val="00146380"/>
    <w:rsid w:val="00146CD8"/>
    <w:rsid w:val="00146F3E"/>
    <w:rsid w:val="00154270"/>
    <w:rsid w:val="00155B9D"/>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133E"/>
    <w:rsid w:val="001A34D7"/>
    <w:rsid w:val="001A5C8A"/>
    <w:rsid w:val="001A723E"/>
    <w:rsid w:val="001A77B0"/>
    <w:rsid w:val="001A7C29"/>
    <w:rsid w:val="001B0CD8"/>
    <w:rsid w:val="001B2A8F"/>
    <w:rsid w:val="001B37A7"/>
    <w:rsid w:val="001B6E81"/>
    <w:rsid w:val="001C1475"/>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0E0"/>
    <w:rsid w:val="00341130"/>
    <w:rsid w:val="00341E2D"/>
    <w:rsid w:val="00342AFE"/>
    <w:rsid w:val="00342BC9"/>
    <w:rsid w:val="00345354"/>
    <w:rsid w:val="003457D5"/>
    <w:rsid w:val="00345ECB"/>
    <w:rsid w:val="00346C5A"/>
    <w:rsid w:val="003526BB"/>
    <w:rsid w:val="003544C2"/>
    <w:rsid w:val="00354722"/>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83360"/>
    <w:rsid w:val="00384E04"/>
    <w:rsid w:val="00386CC7"/>
    <w:rsid w:val="00386D0A"/>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B74FB"/>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1F90"/>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5017E2"/>
    <w:rsid w:val="00503D8B"/>
    <w:rsid w:val="005041AE"/>
    <w:rsid w:val="0050650A"/>
    <w:rsid w:val="00510ADF"/>
    <w:rsid w:val="00510C51"/>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7280"/>
    <w:rsid w:val="00572E45"/>
    <w:rsid w:val="00574469"/>
    <w:rsid w:val="00580840"/>
    <w:rsid w:val="00581921"/>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5579"/>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D9B"/>
    <w:rsid w:val="00706E35"/>
    <w:rsid w:val="007110E0"/>
    <w:rsid w:val="0071115F"/>
    <w:rsid w:val="0071149B"/>
    <w:rsid w:val="00713A9D"/>
    <w:rsid w:val="0071420A"/>
    <w:rsid w:val="00716826"/>
    <w:rsid w:val="00720933"/>
    <w:rsid w:val="00723F6F"/>
    <w:rsid w:val="00724BAC"/>
    <w:rsid w:val="00725BEF"/>
    <w:rsid w:val="00730018"/>
    <w:rsid w:val="00731E91"/>
    <w:rsid w:val="00733718"/>
    <w:rsid w:val="00733AD1"/>
    <w:rsid w:val="00733C29"/>
    <w:rsid w:val="00734C28"/>
    <w:rsid w:val="0073542D"/>
    <w:rsid w:val="00740282"/>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407A0"/>
    <w:rsid w:val="00850DDD"/>
    <w:rsid w:val="00851156"/>
    <w:rsid w:val="00854345"/>
    <w:rsid w:val="008601AE"/>
    <w:rsid w:val="008617B6"/>
    <w:rsid w:val="00862526"/>
    <w:rsid w:val="008652AC"/>
    <w:rsid w:val="008659B1"/>
    <w:rsid w:val="00866400"/>
    <w:rsid w:val="0087233A"/>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584"/>
    <w:rsid w:val="008D6729"/>
    <w:rsid w:val="008D6C22"/>
    <w:rsid w:val="008D7B76"/>
    <w:rsid w:val="008D7DF4"/>
    <w:rsid w:val="008E0CBF"/>
    <w:rsid w:val="008E2DF5"/>
    <w:rsid w:val="008E3A35"/>
    <w:rsid w:val="008E58A9"/>
    <w:rsid w:val="008E590B"/>
    <w:rsid w:val="008E7E8A"/>
    <w:rsid w:val="008F2B4F"/>
    <w:rsid w:val="008F2DDE"/>
    <w:rsid w:val="008F422C"/>
    <w:rsid w:val="008F65EF"/>
    <w:rsid w:val="00900831"/>
    <w:rsid w:val="009013E7"/>
    <w:rsid w:val="00902B99"/>
    <w:rsid w:val="009041E7"/>
    <w:rsid w:val="00910878"/>
    <w:rsid w:val="00911049"/>
    <w:rsid w:val="00912CDF"/>
    <w:rsid w:val="00914C2F"/>
    <w:rsid w:val="0091597F"/>
    <w:rsid w:val="00917D9F"/>
    <w:rsid w:val="00921412"/>
    <w:rsid w:val="0092213E"/>
    <w:rsid w:val="00922C18"/>
    <w:rsid w:val="0092397D"/>
    <w:rsid w:val="00927397"/>
    <w:rsid w:val="00930C1D"/>
    <w:rsid w:val="00933723"/>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1B7E"/>
    <w:rsid w:val="00AB2848"/>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4CE7"/>
    <w:rsid w:val="00B463B6"/>
    <w:rsid w:val="00B47AB8"/>
    <w:rsid w:val="00B508C1"/>
    <w:rsid w:val="00B5444C"/>
    <w:rsid w:val="00B5727F"/>
    <w:rsid w:val="00B57900"/>
    <w:rsid w:val="00B6008F"/>
    <w:rsid w:val="00B61C00"/>
    <w:rsid w:val="00B63FAA"/>
    <w:rsid w:val="00B642D4"/>
    <w:rsid w:val="00B66040"/>
    <w:rsid w:val="00B73451"/>
    <w:rsid w:val="00B73F7A"/>
    <w:rsid w:val="00B75F8A"/>
    <w:rsid w:val="00B7605C"/>
    <w:rsid w:val="00B76CB7"/>
    <w:rsid w:val="00B80F7F"/>
    <w:rsid w:val="00B8128A"/>
    <w:rsid w:val="00B82D0E"/>
    <w:rsid w:val="00B84505"/>
    <w:rsid w:val="00B8799F"/>
    <w:rsid w:val="00B87ACE"/>
    <w:rsid w:val="00B91007"/>
    <w:rsid w:val="00B91B47"/>
    <w:rsid w:val="00B92310"/>
    <w:rsid w:val="00B966D6"/>
    <w:rsid w:val="00BA3E67"/>
    <w:rsid w:val="00BA4F3F"/>
    <w:rsid w:val="00BB20EC"/>
    <w:rsid w:val="00BB42D2"/>
    <w:rsid w:val="00BB4A9A"/>
    <w:rsid w:val="00BB4B6F"/>
    <w:rsid w:val="00BB6A2F"/>
    <w:rsid w:val="00BB6BC1"/>
    <w:rsid w:val="00BB6FA2"/>
    <w:rsid w:val="00BB7B30"/>
    <w:rsid w:val="00BC3000"/>
    <w:rsid w:val="00BC5006"/>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D6"/>
    <w:rsid w:val="00BF4113"/>
    <w:rsid w:val="00BF42FF"/>
    <w:rsid w:val="00BF5656"/>
    <w:rsid w:val="00BF60D6"/>
    <w:rsid w:val="00BF7F2F"/>
    <w:rsid w:val="00C00B86"/>
    <w:rsid w:val="00C046A4"/>
    <w:rsid w:val="00C0570F"/>
    <w:rsid w:val="00C05F21"/>
    <w:rsid w:val="00C0660B"/>
    <w:rsid w:val="00C06DEB"/>
    <w:rsid w:val="00C0770C"/>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2F77"/>
    <w:rsid w:val="00C45820"/>
    <w:rsid w:val="00C46DEE"/>
    <w:rsid w:val="00C471E3"/>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005"/>
    <w:rsid w:val="00CB513F"/>
    <w:rsid w:val="00CC0616"/>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59"/>
    <w:rsid w:val="00D53AD7"/>
    <w:rsid w:val="00D54EF0"/>
    <w:rsid w:val="00D565F5"/>
    <w:rsid w:val="00D57906"/>
    <w:rsid w:val="00D604BB"/>
    <w:rsid w:val="00D6269B"/>
    <w:rsid w:val="00D62CD8"/>
    <w:rsid w:val="00D65E9D"/>
    <w:rsid w:val="00D66587"/>
    <w:rsid w:val="00D66954"/>
    <w:rsid w:val="00D675FA"/>
    <w:rsid w:val="00D716A3"/>
    <w:rsid w:val="00D7284A"/>
    <w:rsid w:val="00D72C93"/>
    <w:rsid w:val="00D73B7F"/>
    <w:rsid w:val="00D756B8"/>
    <w:rsid w:val="00D75D8F"/>
    <w:rsid w:val="00D77231"/>
    <w:rsid w:val="00D772D0"/>
    <w:rsid w:val="00D77315"/>
    <w:rsid w:val="00D82E21"/>
    <w:rsid w:val="00D82F7E"/>
    <w:rsid w:val="00D830AD"/>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5DED"/>
    <w:rsid w:val="00F4623E"/>
    <w:rsid w:val="00F46D82"/>
    <w:rsid w:val="00F50265"/>
    <w:rsid w:val="00F50AA1"/>
    <w:rsid w:val="00F50ADD"/>
    <w:rsid w:val="00F51528"/>
    <w:rsid w:val="00F51595"/>
    <w:rsid w:val="00F533AC"/>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E86D-6B33-4904-9296-AF29DF0D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882</Words>
  <Characters>34705</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Kloss Dalibor</cp:lastModifiedBy>
  <cp:revision>11</cp:revision>
  <cp:lastPrinted>2018-01-17T07:49:00Z</cp:lastPrinted>
  <dcterms:created xsi:type="dcterms:W3CDTF">2018-01-15T13:39:00Z</dcterms:created>
  <dcterms:modified xsi:type="dcterms:W3CDTF">2018-01-17T07:49:00Z</dcterms:modified>
</cp:coreProperties>
</file>